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4C" w:rsidRPr="00FE44F7" w:rsidRDefault="008B6BFF" w:rsidP="008B6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F7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, ОСУЩЕСТВЛЯЕМЫХ</w:t>
      </w:r>
    </w:p>
    <w:p w:rsidR="008B6BFF" w:rsidRPr="00FE44F7" w:rsidRDefault="008B6BFF" w:rsidP="008B6B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F7">
        <w:rPr>
          <w:rFonts w:ascii="Times New Roman" w:hAnsi="Times New Roman" w:cs="Times New Roman"/>
          <w:b/>
          <w:sz w:val="24"/>
          <w:szCs w:val="24"/>
        </w:rPr>
        <w:t>УЧРЕЖДЕНИЕМ ОБРАЗОВАНИЯ «Б</w:t>
      </w:r>
      <w:r w:rsidR="00241A83" w:rsidRPr="00FE44F7">
        <w:rPr>
          <w:rFonts w:ascii="Times New Roman" w:hAnsi="Times New Roman" w:cs="Times New Roman"/>
          <w:b/>
          <w:sz w:val="24"/>
          <w:szCs w:val="24"/>
        </w:rPr>
        <w:t>ОРИСОВСКИЙ ГОСУДАРСТВЕННЫЙ СТРОИТЕЛЬНЫЙ ПРОФЕССИОНАЛЬНЫЙ ЛИЦЕЙ»</w:t>
      </w:r>
    </w:p>
    <w:p w:rsidR="00FB3ABF" w:rsidRPr="00241A83" w:rsidRDefault="00FB3ABF" w:rsidP="00241A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4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4"/>
        <w:gridCol w:w="2127"/>
        <w:gridCol w:w="3295"/>
        <w:gridCol w:w="4961"/>
        <w:gridCol w:w="1419"/>
        <w:gridCol w:w="148"/>
        <w:gridCol w:w="135"/>
        <w:gridCol w:w="1844"/>
        <w:gridCol w:w="1876"/>
      </w:tblGrid>
      <w:tr w:rsidR="00241A83" w:rsidRPr="00241A83" w:rsidTr="00E470DC">
        <w:tc>
          <w:tcPr>
            <w:tcW w:w="674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41A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1A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295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выполнение административной процедуры, телефон</w:t>
            </w:r>
          </w:p>
        </w:tc>
        <w:tc>
          <w:tcPr>
            <w:tcW w:w="4961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(или) сведения, представляемые гражданином при обращении</w:t>
            </w:r>
          </w:p>
        </w:tc>
        <w:tc>
          <w:tcPr>
            <w:tcW w:w="1567" w:type="dxa"/>
            <w:gridSpan w:val="2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латы, взимаемой за выдачу справки или другого документа</w:t>
            </w:r>
          </w:p>
        </w:tc>
        <w:tc>
          <w:tcPr>
            <w:tcW w:w="1979" w:type="dxa"/>
            <w:gridSpan w:val="2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ок рассмотрения обращения и выдачи справки или другого документа</w:t>
            </w:r>
          </w:p>
        </w:tc>
        <w:tc>
          <w:tcPr>
            <w:tcW w:w="1876" w:type="dxa"/>
            <w:vAlign w:val="center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правки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805" w:type="dxa"/>
            <w:gridSpan w:val="8"/>
          </w:tcPr>
          <w:p w:rsidR="00241A83" w:rsidRP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: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241A83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41A83" w:rsidRP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 о постановке граждан на учет (восстановлении на учете) граждан, нуждающихся в улучшении жилищных условий</w:t>
            </w:r>
          </w:p>
        </w:tc>
        <w:tc>
          <w:tcPr>
            <w:tcW w:w="3295" w:type="dxa"/>
          </w:tcPr>
          <w:p w:rsidR="009113D8" w:rsidRDefault="00241A83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едующий общежитием Гру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9113D8" w:rsidRPr="009113D8" w:rsidRDefault="009113D8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72-82-62</w:t>
            </w:r>
          </w:p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отсутствия обязанности по осуществлению указанной процедуры возлагаются на 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41A83" w:rsidRPr="009113D8" w:rsidRDefault="009113D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</w:t>
            </w:r>
            <w:r w:rsidR="00241A83" w:rsidRPr="009113D8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241A83" w:rsidRDefault="00241A8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а или иные документы</w:t>
            </w:r>
            <w:r w:rsidR="002836FA">
              <w:rPr>
                <w:rFonts w:ascii="Times New Roman" w:hAnsi="Times New Roman" w:cs="Times New Roman"/>
                <w:sz w:val="24"/>
                <w:szCs w:val="24"/>
              </w:rPr>
              <w:t>, удостоверяющие личности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;</w:t>
            </w:r>
          </w:p>
          <w:p w:rsidR="002836FA" w:rsidRDefault="002836F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раво на внеочередное или первоочередное предоставление жилого помещения – в случае наличия такого права;</w:t>
            </w:r>
          </w:p>
          <w:p w:rsidR="002836FA" w:rsidRDefault="002836F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доходе и имуществе каждого члена семьи – в случае постановки на учет граждан, имеющих право на получение</w:t>
            </w:r>
            <w:r w:rsidR="00BD0315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социального пользования в зависимости от их дохода и имущества;</w:t>
            </w:r>
          </w:p>
          <w:p w:rsidR="00BD0315" w:rsidRPr="00241A83" w:rsidRDefault="00BD031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остановки на учет нуждающихся в улучшении жилищных условий граждан, проживающих в одноквартирном, блокированном жилом доме</w:t>
            </w:r>
          </w:p>
        </w:tc>
        <w:tc>
          <w:tcPr>
            <w:tcW w:w="1567" w:type="dxa"/>
            <w:gridSpan w:val="2"/>
          </w:tcPr>
          <w:p w:rsidR="00241A83" w:rsidRPr="00241A83" w:rsidRDefault="00BB629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241A83" w:rsidRPr="00241A83" w:rsidRDefault="00D817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76" w:type="dxa"/>
          </w:tcPr>
          <w:p w:rsidR="00241A83" w:rsidRPr="00241A83" w:rsidRDefault="00D817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241A83" w:rsidRPr="00241A83" w:rsidTr="00E470DC">
        <w:tc>
          <w:tcPr>
            <w:tcW w:w="674" w:type="dxa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41A83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3295" w:type="dxa"/>
          </w:tcPr>
          <w:p w:rsid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едующий общежитием Гру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9113D8" w:rsidRPr="009113D8" w:rsidRDefault="009113D8" w:rsidP="009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-72-82-62</w:t>
            </w:r>
          </w:p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го отсутствия обязанности по осуществлению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во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768F7" w:rsidRPr="00241A83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768F7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 всех совершеннолетних граждан</w:t>
            </w:r>
          </w:p>
        </w:tc>
        <w:tc>
          <w:tcPr>
            <w:tcW w:w="1567" w:type="dxa"/>
            <w:gridSpan w:val="2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76" w:type="dxa"/>
          </w:tcPr>
          <w:p w:rsidR="00241A83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768F7" w:rsidRPr="00241A83" w:rsidTr="00E470DC">
        <w:tc>
          <w:tcPr>
            <w:tcW w:w="674" w:type="dxa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3295" w:type="dxa"/>
          </w:tcPr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рабо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тников лицея секретарь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768F7" w:rsidRDefault="00DF2A6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768F7">
              <w:rPr>
                <w:rFonts w:ascii="Times New Roman" w:hAnsi="Times New Roman" w:cs="Times New Roman"/>
                <w:sz w:val="24"/>
                <w:szCs w:val="24"/>
              </w:rPr>
              <w:t>73-31-62, в отношении учащихся лицея заве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дующего общежитием Грук С.В.</w:t>
            </w:r>
          </w:p>
          <w:p w:rsidR="00A768F7" w:rsidRPr="00241A83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A768F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(их) отсутствия обязанности по осуществлению указанной процедуры возлагаются на секретаря 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ой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4961" w:type="dxa"/>
          </w:tcPr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A768F7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а или иные документы, удостоверяющие личности всех совершеннолетних граждан, свидетельства о рождении несовершеннолетних детей, принимаемых на учет граждан желающих получить жилое помещение в общежитии;</w:t>
            </w:r>
          </w:p>
          <w:p w:rsidR="00A768F7" w:rsidRPr="00241A83" w:rsidRDefault="00A768F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, подтверждающие право на внеочередное или первоочередное предоставление жилого помещения 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– в случае наличия такого права</w:t>
            </w:r>
          </w:p>
        </w:tc>
        <w:tc>
          <w:tcPr>
            <w:tcW w:w="1567" w:type="dxa"/>
            <w:gridSpan w:val="2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876" w:type="dxa"/>
          </w:tcPr>
          <w:p w:rsidR="00A768F7" w:rsidRPr="00241A83" w:rsidRDefault="00A768F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110B6" w:rsidRPr="00241A83" w:rsidTr="00E470DC">
        <w:tc>
          <w:tcPr>
            <w:tcW w:w="674" w:type="dxa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5110B6" w:rsidRPr="00241A83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ерерасчет платы за некоторые виды коммунальных услуг</w:t>
            </w:r>
          </w:p>
        </w:tc>
        <w:tc>
          <w:tcPr>
            <w:tcW w:w="3295" w:type="dxa"/>
          </w:tcPr>
          <w:p w:rsidR="005110B6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Куляй Т.В.</w:t>
            </w:r>
          </w:p>
          <w:p w:rsidR="005110B6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  <w:p w:rsidR="005110B6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е  временного отсутствия обязанности по осуществлению указанной проц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ры возлагают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ся на   бухгалтера </w:t>
            </w:r>
            <w:proofErr w:type="spellStart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Недведскую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5110B6" w:rsidRPr="00241A83" w:rsidRDefault="00B0502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5110B6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5110B6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5110B6" w:rsidRPr="00241A83" w:rsidRDefault="005110B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для перерасчета платы за некоторые виды коммунальных услуг либо иные документы, подтверждающие отсутствие </w:t>
            </w:r>
            <w:r w:rsidR="003A65AE">
              <w:rPr>
                <w:rFonts w:ascii="Times New Roman" w:hAnsi="Times New Roman" w:cs="Times New Roman"/>
                <w:sz w:val="24"/>
                <w:szCs w:val="24"/>
              </w:rPr>
              <w:t>по основному месту жительства.</w:t>
            </w:r>
          </w:p>
        </w:tc>
        <w:tc>
          <w:tcPr>
            <w:tcW w:w="1567" w:type="dxa"/>
            <w:gridSpan w:val="2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79" w:type="dxa"/>
            <w:gridSpan w:val="2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876" w:type="dxa"/>
          </w:tcPr>
          <w:p w:rsidR="005110B6" w:rsidRPr="00241A83" w:rsidRDefault="005110B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AE" w:rsidRPr="00241A83" w:rsidTr="00E470DC">
        <w:tc>
          <w:tcPr>
            <w:tcW w:w="674" w:type="dxa"/>
          </w:tcPr>
          <w:p w:rsidR="003A65AE" w:rsidRPr="00241A83" w:rsidRDefault="003A65AE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805" w:type="dxa"/>
            <w:gridSpan w:val="8"/>
          </w:tcPr>
          <w:p w:rsidR="003A65AE" w:rsidRPr="00241A83" w:rsidRDefault="003A65AE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: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бщежитием 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Грук С.В.</w:t>
            </w:r>
          </w:p>
          <w:p w:rsidR="00FB3ABF" w:rsidRDefault="00B05027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B3ABF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 о занимаемом в данном населенном пункте жилом помещении и составе семьи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ющий общежитием Грук С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 или документ, подтверждающий право собственности на жилое помещение, - в случае проживания гражданина в одноквартирном, блокированном жилом доме;</w:t>
            </w:r>
          </w:p>
          <w:p w:rsidR="00FB3ABF" w:rsidRPr="00241A83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овая книга (при ее наличии) –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гражданина в одноквартирном, 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 о месте жительства и составе семьи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ющий общежитием Грук С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 или документ, подтверждающий право собственности на жилое помещение, - в случае проживания гражданина в одноквартирном, блокированном жилом доме;</w:t>
            </w:r>
          </w:p>
          <w:p w:rsidR="00FB3ABF" w:rsidRPr="00241A83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роживания гражданина в одноквартирном, 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FB3ABF" w:rsidRPr="00241A83" w:rsidTr="00E470DC">
        <w:tc>
          <w:tcPr>
            <w:tcW w:w="674" w:type="dxa"/>
          </w:tcPr>
          <w:p w:rsidR="00FB3ABF" w:rsidRDefault="00FB3ABF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 о месте жительства</w:t>
            </w:r>
          </w:p>
        </w:tc>
        <w:tc>
          <w:tcPr>
            <w:tcW w:w="3295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едующий общежитием Грук С.В.</w:t>
            </w:r>
          </w:p>
          <w:p w:rsidR="00FB3ABF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72-82-62 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в случае его отсутствия обязанности по осуществлению указанной процедуры воз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лагаются на секретаря </w:t>
            </w:r>
            <w:proofErr w:type="spellStart"/>
            <w:r w:rsidR="00836B23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B3ABF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B3ABF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FB3ABF" w:rsidRDefault="00FB3ABF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B3ABF" w:rsidRPr="00241A83" w:rsidRDefault="00FB3ABF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в случае проживания гражданина в одноквартирном, блокированном жилом доме</w:t>
            </w:r>
          </w:p>
        </w:tc>
        <w:tc>
          <w:tcPr>
            <w:tcW w:w="1419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FB3ABF" w:rsidRPr="00241A83" w:rsidRDefault="00FB3ABF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208D1" w:rsidRPr="00241A83" w:rsidTr="00E470DC">
        <w:tc>
          <w:tcPr>
            <w:tcW w:w="674" w:type="dxa"/>
          </w:tcPr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3.8. о расчетах (задолженности</w:t>
            </w:r>
            <w:proofErr w:type="gramEnd"/>
          </w:p>
        </w:tc>
        <w:tc>
          <w:tcPr>
            <w:tcW w:w="3295" w:type="dxa"/>
          </w:tcPr>
          <w:p w:rsidR="003208D1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Куляй Т.В.</w:t>
            </w:r>
          </w:p>
          <w:p w:rsidR="003208D1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  <w:p w:rsidR="003208D1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е  временного отсутствия обязанности по осуществлению указанной проц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едуры возлагаются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а </w:t>
            </w:r>
            <w:proofErr w:type="spellStart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Недведскую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208D1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3208D1" w:rsidRPr="00241A83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1876" w:type="dxa"/>
          </w:tcPr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208D1" w:rsidRPr="00241A83" w:rsidTr="00E470DC">
        <w:tc>
          <w:tcPr>
            <w:tcW w:w="674" w:type="dxa"/>
          </w:tcPr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9. о предоставлении (не предоставлении) одноразовой субсидии на строительство (реконструкцию) или приобретение жилого помещения</w:t>
            </w:r>
          </w:p>
        </w:tc>
        <w:tc>
          <w:tcPr>
            <w:tcW w:w="3295" w:type="dxa"/>
          </w:tcPr>
          <w:p w:rsidR="003208D1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Воронина Е.А.</w:t>
            </w:r>
          </w:p>
          <w:p w:rsidR="003208D1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  <w:p w:rsidR="003208D1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е  временного отсутствия обязанности по осуществлению указанной процедуры возл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агаю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852">
              <w:rPr>
                <w:rFonts w:ascii="Times New Roman" w:hAnsi="Times New Roman" w:cs="Times New Roman"/>
                <w:sz w:val="24"/>
                <w:szCs w:val="24"/>
              </w:rPr>
              <w:t>Недведскую</w:t>
            </w:r>
            <w:proofErr w:type="spellEnd"/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3208D1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3208D1" w:rsidRPr="00241A83" w:rsidRDefault="003208D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3208D1" w:rsidRPr="00241A83" w:rsidRDefault="003208D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3208D1" w:rsidRPr="00241A83" w:rsidTr="00E470DC">
        <w:tc>
          <w:tcPr>
            <w:tcW w:w="674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 Выдача выписки (копии) из трудовой книжки</w:t>
            </w:r>
          </w:p>
        </w:tc>
        <w:tc>
          <w:tcPr>
            <w:tcW w:w="3295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Default="00AA417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о кадрам           Корень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320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14870" w:rsidRPr="00241A83" w:rsidRDefault="00E470DC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3208D1" w:rsidRPr="00241A83" w:rsidRDefault="003208D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ней со дня обращения</w:t>
            </w:r>
          </w:p>
        </w:tc>
        <w:tc>
          <w:tcPr>
            <w:tcW w:w="1876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D1" w:rsidRPr="00241A83" w:rsidRDefault="003208D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E14870" w:rsidRDefault="00AA417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А.В. 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1487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E14870" w:rsidRDefault="00AA417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73-23-21 в случае ее временного отсутствия обязанности по осуществлению указанной процедуры возлагаются на секретаря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1487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E14870" w:rsidRPr="00241A83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3295" w:type="dxa"/>
          </w:tcPr>
          <w:p w:rsidR="00881FDC" w:rsidRDefault="00836B2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</w:p>
          <w:p w:rsidR="00881FDC" w:rsidRDefault="00836B23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73-45-22 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E14870" w:rsidRPr="00241A83" w:rsidRDefault="00E470DC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E14870" w:rsidRPr="00241A83" w:rsidRDefault="00E1487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E14870" w:rsidRPr="00241A83" w:rsidTr="00E470DC">
        <w:tc>
          <w:tcPr>
            <w:tcW w:w="674" w:type="dxa"/>
          </w:tcPr>
          <w:p w:rsidR="00E1487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14870" w:rsidRPr="00241A83" w:rsidRDefault="00E1487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3295" w:type="dxa"/>
          </w:tcPr>
          <w:p w:rsidR="00881FDC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п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о зарплате </w:t>
            </w:r>
          </w:p>
          <w:p w:rsidR="00881FDC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 73-45-22 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а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скую А.С.</w:t>
            </w:r>
          </w:p>
          <w:p w:rsidR="00E1487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14870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E14870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спорт или иной документ, удостоверяющий личность;</w:t>
            </w:r>
          </w:p>
          <w:p w:rsidR="00E14870" w:rsidRPr="00241A83" w:rsidRDefault="00E1487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 (справка о временной нетрудоспособности)</w:t>
            </w:r>
          </w:p>
        </w:tc>
        <w:tc>
          <w:tcPr>
            <w:tcW w:w="1419" w:type="dxa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1876" w:type="dxa"/>
          </w:tcPr>
          <w:p w:rsidR="00E14870" w:rsidRPr="00241A83" w:rsidRDefault="00E14870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 (справки о временной нетрудо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)</w:t>
            </w:r>
          </w:p>
        </w:tc>
      </w:tr>
      <w:tr w:rsidR="00E04D48" w:rsidRPr="00241A83" w:rsidTr="00E470DC">
        <w:tc>
          <w:tcPr>
            <w:tcW w:w="674" w:type="dxa"/>
          </w:tcPr>
          <w:p w:rsidR="00E04D48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04D48" w:rsidRPr="00241A83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назначение пособия в связи с рождением ребенка</w:t>
            </w:r>
          </w:p>
        </w:tc>
        <w:tc>
          <w:tcPr>
            <w:tcW w:w="3295" w:type="dxa"/>
          </w:tcPr>
          <w:p w:rsidR="00881FDC" w:rsidRDefault="00E04D4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>галтер по зарплате</w:t>
            </w:r>
          </w:p>
          <w:p w:rsidR="00881FDC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яй Т.В.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E04D48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04D48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рождении ребенка – в случае, если ребенок родился в Республике Беларус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в случае, если ребенок родился за пределами Республики Беларусь;</w:t>
            </w:r>
          </w:p>
          <w:p w:rsidR="00E04D48" w:rsidRDefault="00E04D48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, смерти детей, в том числе старше 18 лет (предоставляются на всех детей);</w:t>
            </w:r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(удочерении) (далее – усыновлении) – для семей усыновивших (удочеривших) (далее – усыновившие) детей;</w:t>
            </w:r>
            <w:proofErr w:type="gramEnd"/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х трудовых книжек родителей (усыновите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далее – усыновители), опекунов) или иные документы, подтверждающие их занятость;</w:t>
            </w:r>
            <w:proofErr w:type="gramEnd"/>
          </w:p>
          <w:p w:rsidR="00E04D48" w:rsidRDefault="00E04D48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</w:t>
            </w:r>
            <w:r w:rsidR="004556C4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 – для граждан, проживающих в одноквартирном, блокированном жилом доме;</w:t>
            </w:r>
          </w:p>
          <w:p w:rsidR="004556C4" w:rsidRPr="00241A83" w:rsidRDefault="004556C4" w:rsidP="00E04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</w:tc>
        <w:tc>
          <w:tcPr>
            <w:tcW w:w="1419" w:type="dxa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E04D48" w:rsidRPr="00241A83" w:rsidRDefault="004556C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706AA1" w:rsidRPr="00241A83" w:rsidTr="00E470DC">
        <w:tc>
          <w:tcPr>
            <w:tcW w:w="674" w:type="dxa"/>
          </w:tcPr>
          <w:p w:rsidR="00706AA1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06AA1" w:rsidRPr="00241A83" w:rsidRDefault="00706AA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3295" w:type="dxa"/>
          </w:tcPr>
          <w:p w:rsidR="00881FDC" w:rsidRDefault="00706AA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836B23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06AA1">
              <w:rPr>
                <w:rFonts w:ascii="Times New Roman" w:hAnsi="Times New Roman" w:cs="Times New Roman"/>
                <w:sz w:val="24"/>
                <w:szCs w:val="24"/>
              </w:rPr>
              <w:t>в случае ее временного отсутствия обязанности по осуществлению указанной процедуры возлага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ются на бухгалтера Соколовскую А.С.</w:t>
            </w:r>
          </w:p>
          <w:p w:rsidR="00706AA1" w:rsidRPr="00241A83" w:rsidRDefault="00706AA1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706AA1" w:rsidRDefault="00706AA1" w:rsidP="0070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706AA1" w:rsidRDefault="00706AA1" w:rsidP="0070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06AA1" w:rsidRPr="00241A83" w:rsidRDefault="00706AA1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врачебно-консультационной комиссии</w:t>
            </w:r>
          </w:p>
        </w:tc>
        <w:tc>
          <w:tcPr>
            <w:tcW w:w="1419" w:type="dxa"/>
          </w:tcPr>
          <w:p w:rsidR="00706AA1" w:rsidRPr="00241A83" w:rsidRDefault="00706AA1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706AA1" w:rsidRPr="00241A83" w:rsidRDefault="00706AA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06AA1" w:rsidRPr="00241A83" w:rsidRDefault="00706AA1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EA1A4D" w:rsidRPr="00241A83" w:rsidTr="00E470DC">
        <w:tc>
          <w:tcPr>
            <w:tcW w:w="674" w:type="dxa"/>
          </w:tcPr>
          <w:p w:rsidR="00EA1A4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A1A4D" w:rsidRPr="00241A83" w:rsidRDefault="00EA1A4D" w:rsidP="006E0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Назначение пособия по ух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ебенком в возрасте до 3 лет</w:t>
            </w:r>
          </w:p>
        </w:tc>
        <w:tc>
          <w:tcPr>
            <w:tcW w:w="3295" w:type="dxa"/>
          </w:tcPr>
          <w:p w:rsidR="00881FDC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по зарплате </w:t>
            </w:r>
          </w:p>
          <w:p w:rsidR="00AA4178" w:rsidRDefault="00836B23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уляй Т.В.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а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 xml:space="preserve"> Соколовскую А.С.</w:t>
            </w:r>
          </w:p>
          <w:p w:rsidR="00EA1A4D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EA1A4D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или иной 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 ребенка (для иностранных граждан и лиц без гражданства, которым предоставлен статус беженца в Республику Беларусь, - при наличии такого свидетельства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 – для семей, усыновивших детей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з трудовых книжек родителей (усыновителей, опекунов) или иные документы, подтверждающие их занятость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овая книга (при ее наличии) – для граждан, проживающих в одноквартирном, блокированном жилом доме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;</w:t>
            </w:r>
          </w:p>
          <w:p w:rsidR="00EA1A4D" w:rsidRDefault="00EA1A4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EA1A4D" w:rsidRPr="00241A83" w:rsidRDefault="00EA1A4D" w:rsidP="00FD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выходе на работу, службу, учебу до истечения отпуска по уходу за ребенком в возрасте до 3 лет и прекращения выплаты пособия – при оформлении отпуска по уходу за ребенком до достижения им возр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9 лет другим членам семьи</w:t>
            </w:r>
          </w:p>
        </w:tc>
        <w:tc>
          <w:tcPr>
            <w:tcW w:w="1419" w:type="dxa"/>
          </w:tcPr>
          <w:p w:rsidR="00EA1A4D" w:rsidRPr="00241A83" w:rsidRDefault="00EA1A4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EA1A4D" w:rsidRPr="00241A83" w:rsidRDefault="00EA1A4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подачи зая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EA1A4D" w:rsidRPr="00241A83" w:rsidRDefault="00EA1A4D" w:rsidP="00EA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нь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3-летнего возраста</w:t>
            </w:r>
          </w:p>
        </w:tc>
      </w:tr>
      <w:tr w:rsidR="00FD147B" w:rsidRPr="00241A83" w:rsidTr="00E470DC">
        <w:tc>
          <w:tcPr>
            <w:tcW w:w="674" w:type="dxa"/>
          </w:tcPr>
          <w:p w:rsidR="00FD147B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D147B" w:rsidRPr="00241A83" w:rsidRDefault="00FD147B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 Назначение пособия на детей старше 3 лет</w:t>
            </w:r>
          </w:p>
        </w:tc>
        <w:tc>
          <w:tcPr>
            <w:tcW w:w="3295" w:type="dxa"/>
          </w:tcPr>
          <w:p w:rsidR="00881FDC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F4852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FD147B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D147B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мовая книга (при ее наличии) –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, проживающих в одноквартирном, блокированном жилом дом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 – для семей, усыновивших детей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, - на детей старше 14 лет (предоставляется на дату определения права на пособие и на начало учебного года), а для учащихся, обучающихся за счет собственных средств, дополнительно указываются соответствующие сведения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 или воспитанником и относится к приходящему контингенту, на детей, посещающих учреждения образования (в том числе дошкольные) с круглосуточным режимом пребывания ребенка;</w:t>
            </w:r>
          </w:p>
          <w:p w:rsidR="00FD147B" w:rsidRDefault="00FD147B" w:rsidP="00E4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полученных доходах (об их отсутствии) каждого члена семьи за год, предшествующий году обращения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ребенка-инвалида – для семей, воспитывающих ребенка-инвалида в возрасте до 18 лет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б удержании алиментов и их размере;</w:t>
            </w:r>
          </w:p>
          <w:p w:rsid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изыве на срочную военную службу – для семей военнослужащих, проходящих срочную службу;</w:t>
            </w:r>
          </w:p>
          <w:p w:rsidR="00FD147B" w:rsidRPr="00FD147B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валида – для родителей в неполной семье, котор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FD147B" w:rsidRPr="00241A83" w:rsidRDefault="00FD147B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иска (копии) из трудовых книжек родителей (усыновителей, опекунов) или иные документы, подтверждающие их занятость;</w:t>
            </w:r>
          </w:p>
        </w:tc>
        <w:tc>
          <w:tcPr>
            <w:tcW w:w="1419" w:type="dxa"/>
          </w:tcPr>
          <w:p w:rsidR="00FD147B" w:rsidRPr="00241A83" w:rsidRDefault="00FD147B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FD147B" w:rsidRPr="00241A83" w:rsidRDefault="00FD147B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FD147B" w:rsidRPr="00241A83" w:rsidRDefault="00FD147B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 декабря календарного года, в котором назначено пособие, либо по день достижения ребенком 16-,18-летнего возраста</w:t>
            </w:r>
          </w:p>
        </w:tc>
      </w:tr>
      <w:tr w:rsidR="0097260D" w:rsidRPr="00241A83" w:rsidTr="00E470DC">
        <w:tc>
          <w:tcPr>
            <w:tcW w:w="674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 Назначение пособия по уходу за больным ребенком в возрасте до 14 лет</w:t>
            </w:r>
          </w:p>
        </w:tc>
        <w:tc>
          <w:tcPr>
            <w:tcW w:w="3295" w:type="dxa"/>
          </w:tcPr>
          <w:p w:rsidR="008F4852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97260D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исток нетрудоспособности</w:t>
            </w:r>
          </w:p>
        </w:tc>
        <w:tc>
          <w:tcPr>
            <w:tcW w:w="1419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дня выплаты очередной заработной платы</w:t>
            </w:r>
          </w:p>
        </w:tc>
        <w:tc>
          <w:tcPr>
            <w:tcW w:w="1876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0D" w:rsidRPr="00241A83" w:rsidRDefault="0097260D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97260D" w:rsidRPr="00241A83" w:rsidTr="00E470DC">
        <w:tc>
          <w:tcPr>
            <w:tcW w:w="674" w:type="dxa"/>
          </w:tcPr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. Назначение пособия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3295" w:type="dxa"/>
          </w:tcPr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97260D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97260D" w:rsidRPr="00241A83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</w:t>
            </w:r>
          </w:p>
        </w:tc>
        <w:tc>
          <w:tcPr>
            <w:tcW w:w="1419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</w:t>
            </w:r>
          </w:p>
        </w:tc>
        <w:tc>
          <w:tcPr>
            <w:tcW w:w="1876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97260D" w:rsidRPr="00241A83" w:rsidTr="00E470DC">
        <w:tc>
          <w:tcPr>
            <w:tcW w:w="674" w:type="dxa"/>
          </w:tcPr>
          <w:p w:rsidR="0097260D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7260D" w:rsidRPr="00241A83" w:rsidRDefault="0097260D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 Назначение пособия при санаторно-курортном лечении ребенка-инвалида</w:t>
            </w:r>
          </w:p>
        </w:tc>
        <w:tc>
          <w:tcPr>
            <w:tcW w:w="3295" w:type="dxa"/>
          </w:tcPr>
          <w:p w:rsidR="00881FDC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97260D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7260D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97260D" w:rsidRPr="00241A83" w:rsidRDefault="0097260D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ток нетрудоспособности</w:t>
            </w:r>
          </w:p>
        </w:tc>
        <w:tc>
          <w:tcPr>
            <w:tcW w:w="1419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дня выплаты очередной заработной платы</w:t>
            </w:r>
          </w:p>
        </w:tc>
        <w:tc>
          <w:tcPr>
            <w:tcW w:w="1876" w:type="dxa"/>
          </w:tcPr>
          <w:p w:rsidR="0097260D" w:rsidRPr="00241A83" w:rsidRDefault="0097260D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105379" w:rsidRPr="00241A83" w:rsidTr="00E470DC">
        <w:tc>
          <w:tcPr>
            <w:tcW w:w="674" w:type="dxa"/>
          </w:tcPr>
          <w:p w:rsidR="00105379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05379" w:rsidRPr="00241A83" w:rsidRDefault="00105379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. Выдача справки о размере назначенного пособия на детей и периоде его выплаты</w:t>
            </w:r>
          </w:p>
        </w:tc>
        <w:tc>
          <w:tcPr>
            <w:tcW w:w="3295" w:type="dxa"/>
          </w:tcPr>
          <w:p w:rsidR="00881FDC" w:rsidRDefault="0010537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105379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05379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105379" w:rsidRPr="00241A83" w:rsidRDefault="00105379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105379" w:rsidRPr="00241A83" w:rsidRDefault="00105379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05379" w:rsidRPr="00241A83" w:rsidRDefault="00105379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105379" w:rsidRPr="00241A83" w:rsidRDefault="00105379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9C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. Выдача справки о вы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од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9C5FA5" w:rsidRDefault="00AA417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C5FA5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 Выдача справки об удержании алиментов и их размере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яй Т.В.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9C5FA5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9C5FA5" w:rsidRPr="00241A83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9C5FA5" w:rsidRPr="00241A83" w:rsidTr="00E470DC">
        <w:tc>
          <w:tcPr>
            <w:tcW w:w="674" w:type="dxa"/>
          </w:tcPr>
          <w:p w:rsidR="009C5FA5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. Выдача справки о необеспечени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3295" w:type="dxa"/>
          </w:tcPr>
          <w:p w:rsidR="00881FDC" w:rsidRDefault="009C5FA5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9C5FA5" w:rsidRDefault="00AA417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9C5FA5">
              <w:rPr>
                <w:rFonts w:ascii="Times New Roman" w:hAnsi="Times New Roman" w:cs="Times New Roman"/>
                <w:sz w:val="24"/>
                <w:szCs w:val="24"/>
              </w:rPr>
              <w:t xml:space="preserve">73-23-21 в случае ее временного отсутствия обязанности по осуществлению указанной процедуры возлагаются на секретаря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C5FA5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9C5FA5" w:rsidRPr="00241A83" w:rsidRDefault="009C5FA5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9C5FA5" w:rsidRPr="00241A83" w:rsidRDefault="009C5FA5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05260" w:rsidRPr="00241A83" w:rsidTr="00E470DC">
        <w:tc>
          <w:tcPr>
            <w:tcW w:w="674" w:type="dxa"/>
          </w:tcPr>
          <w:p w:rsidR="0030526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05260" w:rsidRPr="00241A83" w:rsidRDefault="0030526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5. Выдача спра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3295" w:type="dxa"/>
          </w:tcPr>
          <w:p w:rsidR="00881FDC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адрам </w:t>
            </w:r>
          </w:p>
          <w:p w:rsidR="00305260" w:rsidRDefault="00AA4178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73-23-21 в случае ее временного отсутствия обязанности по осуществлению указанной процедуры возлагаются на секретаря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61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0526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305260" w:rsidRPr="00241A83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876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05260" w:rsidRPr="00241A83" w:rsidTr="00E470DC">
        <w:tc>
          <w:tcPr>
            <w:tcW w:w="674" w:type="dxa"/>
          </w:tcPr>
          <w:p w:rsidR="0030526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05260" w:rsidRPr="00241A83" w:rsidRDefault="0030526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9. 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 о периоде, за который выплачено пособие по беременности и родам</w:t>
            </w:r>
          </w:p>
        </w:tc>
        <w:tc>
          <w:tcPr>
            <w:tcW w:w="3295" w:type="dxa"/>
          </w:tcPr>
          <w:p w:rsidR="00881FDC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яй Т.В.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 xml:space="preserve">73-45-22 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</w:p>
          <w:p w:rsidR="00305260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305260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305260" w:rsidRPr="00241A83" w:rsidRDefault="0030526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аспорт или иной 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</w:t>
            </w:r>
          </w:p>
        </w:tc>
        <w:tc>
          <w:tcPr>
            <w:tcW w:w="1419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305260" w:rsidRPr="00241A83" w:rsidRDefault="00305260" w:rsidP="0030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</w:t>
            </w:r>
          </w:p>
        </w:tc>
        <w:tc>
          <w:tcPr>
            <w:tcW w:w="1876" w:type="dxa"/>
          </w:tcPr>
          <w:p w:rsidR="00305260" w:rsidRPr="00241A83" w:rsidRDefault="0030526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AC3B57" w:rsidRPr="00241A83" w:rsidTr="00E470DC">
        <w:tc>
          <w:tcPr>
            <w:tcW w:w="674" w:type="dxa"/>
          </w:tcPr>
          <w:p w:rsidR="00AC3B5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C3B57" w:rsidRPr="00241A83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. Выплата пособия (материальной помощи) не погребение</w:t>
            </w:r>
          </w:p>
        </w:tc>
        <w:tc>
          <w:tcPr>
            <w:tcW w:w="3295" w:type="dxa"/>
          </w:tcPr>
          <w:p w:rsidR="00881FDC" w:rsidRDefault="00AC3B57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галтер по зарплате </w:t>
            </w:r>
          </w:p>
          <w:p w:rsidR="00881FDC" w:rsidRDefault="00E856E9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й Т.В.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73-45-22 </w:t>
            </w:r>
            <w:r w:rsidR="00AA417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е временного отсутствия обязанности по осуществлению указанной процедуры возлагаются на </w:t>
            </w:r>
            <w:r w:rsidR="008F4852">
              <w:rPr>
                <w:rFonts w:ascii="Times New Roman" w:hAnsi="Times New Roman" w:cs="Times New Roman"/>
                <w:sz w:val="24"/>
                <w:szCs w:val="24"/>
              </w:rPr>
              <w:t xml:space="preserve">зам. главного </w:t>
            </w:r>
            <w:r w:rsidR="006F35B9">
              <w:rPr>
                <w:rFonts w:ascii="Times New Roman" w:hAnsi="Times New Roman" w:cs="Times New Roman"/>
                <w:sz w:val="24"/>
                <w:szCs w:val="24"/>
              </w:rPr>
              <w:t>бухгалтера Соколовскую А.С.</w:t>
            </w:r>
            <w:bookmarkStart w:id="0" w:name="_GoBack"/>
            <w:bookmarkEnd w:id="0"/>
            <w:r w:rsidR="00AC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B57" w:rsidRPr="00241A83" w:rsidRDefault="00E470DC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C3B57">
              <w:rPr>
                <w:rFonts w:ascii="Times New Roman" w:hAnsi="Times New Roman" w:cs="Times New Roman"/>
                <w:sz w:val="24"/>
                <w:szCs w:val="24"/>
              </w:rPr>
              <w:t>73-45-22</w:t>
            </w:r>
          </w:p>
        </w:tc>
        <w:tc>
          <w:tcPr>
            <w:tcW w:w="4961" w:type="dxa"/>
          </w:tcPr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лица, взявшего на себя организацию погребения умершего (погибшего)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 заявителя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смерти – в случае, если смерть зарегистрирована в Республике Беларусь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 – в случае, если смерть зарегистрирована за пределами Республики Беларусь;</w:t>
            </w:r>
          </w:p>
          <w:p w:rsidR="00AC3B57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(при его наличии) – в случае смерти ребенка (детей);</w:t>
            </w:r>
          </w:p>
          <w:p w:rsidR="00AC3B57" w:rsidRPr="00241A83" w:rsidRDefault="00AC3B5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том, что умерший в возрасте от 18 до 23 лет на день смерти являлся обучающимся или воспитанником учреждения образования, - в случае смети лица в возрасте от 18 до 23 лет</w:t>
            </w:r>
          </w:p>
        </w:tc>
        <w:tc>
          <w:tcPr>
            <w:tcW w:w="1419" w:type="dxa"/>
          </w:tcPr>
          <w:p w:rsidR="00AC3B57" w:rsidRPr="00241A83" w:rsidRDefault="00AC3B57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AC3B57" w:rsidRPr="00241A83" w:rsidRDefault="00AC3B5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AC3B57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AC3B57" w:rsidRPr="00241A83" w:rsidTr="00E470DC">
        <w:tc>
          <w:tcPr>
            <w:tcW w:w="16479" w:type="dxa"/>
            <w:gridSpan w:val="9"/>
          </w:tcPr>
          <w:p w:rsidR="00AC3B57" w:rsidRPr="00241A83" w:rsidRDefault="00AC3B57" w:rsidP="00AC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Выдача дубликатов:</w:t>
            </w:r>
          </w:p>
        </w:tc>
      </w:tr>
      <w:tr w:rsidR="00AC3B57" w:rsidRPr="00241A83" w:rsidTr="00E470DC">
        <w:tc>
          <w:tcPr>
            <w:tcW w:w="16479" w:type="dxa"/>
            <w:gridSpan w:val="9"/>
          </w:tcPr>
          <w:p w:rsidR="00AC3B57" w:rsidRPr="00241A83" w:rsidRDefault="00AC3B57" w:rsidP="00AC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 документа об образовании:</w:t>
            </w:r>
          </w:p>
        </w:tc>
      </w:tr>
      <w:tr w:rsidR="002E5DEA" w:rsidRPr="00241A83" w:rsidTr="00E470DC">
        <w:tc>
          <w:tcPr>
            <w:tcW w:w="674" w:type="dxa"/>
          </w:tcPr>
          <w:p w:rsidR="002E5DEA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5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E5DEA" w:rsidRPr="00241A83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. диплома о профессионально-техническом образовании</w:t>
            </w:r>
          </w:p>
        </w:tc>
        <w:tc>
          <w:tcPr>
            <w:tcW w:w="3295" w:type="dxa"/>
          </w:tcPr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E470DC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C2615">
              <w:rPr>
                <w:rFonts w:ascii="Times New Roman" w:hAnsi="Times New Roman" w:cs="Times New Roman"/>
                <w:sz w:val="24"/>
                <w:szCs w:val="24"/>
              </w:rPr>
              <w:t>73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E5DEA" w:rsidRPr="00241A83" w:rsidRDefault="00E470DC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E5DEA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2E5DEA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;</w:t>
            </w:r>
          </w:p>
          <w:p w:rsidR="002E5DEA" w:rsidRPr="00241A83" w:rsidRDefault="002E5DEA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внесение платы</w:t>
            </w:r>
          </w:p>
        </w:tc>
        <w:tc>
          <w:tcPr>
            <w:tcW w:w="1702" w:type="dxa"/>
            <w:gridSpan w:val="3"/>
          </w:tcPr>
          <w:p w:rsidR="002E5DEA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зовая величина – для иностранных г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>раждан и лиц без гражданства 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величины – для иных лиц</w:t>
            </w:r>
          </w:p>
        </w:tc>
        <w:tc>
          <w:tcPr>
            <w:tcW w:w="1844" w:type="dxa"/>
          </w:tcPr>
          <w:p w:rsidR="002E5DEA" w:rsidRPr="00241A83" w:rsidRDefault="002E5DEA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2E5DEA" w:rsidRPr="00241A83" w:rsidRDefault="002E5DEA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4852" w:rsidRDefault="008F4852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2. приложения к документу об образовании</w:t>
            </w:r>
          </w:p>
        </w:tc>
        <w:tc>
          <w:tcPr>
            <w:tcW w:w="3295" w:type="dxa"/>
          </w:tcPr>
          <w:p w:rsidR="008F4852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</w:t>
            </w:r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E470DC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E4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0DC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E470D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дуры во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8F4852" w:rsidRDefault="008F4852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4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8F4852" w:rsidRDefault="008F4852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4. свидетельства о присвоении квалификационного разряда (класса, категории) по профессии</w:t>
            </w:r>
          </w:p>
        </w:tc>
        <w:tc>
          <w:tcPr>
            <w:tcW w:w="3295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782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5. свидетельства о направлении на работу</w:t>
            </w:r>
          </w:p>
        </w:tc>
        <w:tc>
          <w:tcPr>
            <w:tcW w:w="3295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782AE6" w:rsidRPr="00241A83" w:rsidTr="00E470DC">
        <w:tc>
          <w:tcPr>
            <w:tcW w:w="674" w:type="dxa"/>
          </w:tcPr>
          <w:p w:rsidR="00782AE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82AE6" w:rsidRPr="00241A83" w:rsidRDefault="00782AE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6. справки о самостоятельном трудоустройстве</w:t>
            </w:r>
          </w:p>
        </w:tc>
        <w:tc>
          <w:tcPr>
            <w:tcW w:w="3295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е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82AE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782AE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 с указанием причин утраты документа или приведения его в негодность;</w:t>
            </w:r>
          </w:p>
          <w:p w:rsidR="00782AE6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782AE6" w:rsidRPr="00241A83" w:rsidRDefault="00782AE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4" w:type="dxa"/>
          </w:tcPr>
          <w:p w:rsidR="00782AE6" w:rsidRPr="00241A83" w:rsidRDefault="00782AE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о дня подачи заявления, а в случае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782AE6" w:rsidRPr="00241A83" w:rsidRDefault="00782AE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года со дня окончания обучения в учрежд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вающем получение среднего специального или высшего образования 1 год со дня окончания обучения в учреждении, обеспечивающем получение профе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ссионально-технического образования</w:t>
            </w:r>
          </w:p>
        </w:tc>
      </w:tr>
      <w:tr w:rsidR="00BE2C06" w:rsidRPr="00241A83" w:rsidTr="00E470DC">
        <w:tc>
          <w:tcPr>
            <w:tcW w:w="674" w:type="dxa"/>
          </w:tcPr>
          <w:p w:rsidR="00BE2C0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E2C06" w:rsidRPr="00241A83" w:rsidRDefault="00BE2C0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8. ученического билета, билета учащегося, студенческого билета</w:t>
            </w:r>
          </w:p>
        </w:tc>
        <w:tc>
          <w:tcPr>
            <w:tcW w:w="3295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E2C0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причин утраты документа или приведения его в негодность;</w:t>
            </w:r>
          </w:p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E2C06" w:rsidRPr="00241A83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шедший в негодность документ – в случае если документ пришел в негодность</w:t>
            </w:r>
          </w:p>
        </w:tc>
        <w:tc>
          <w:tcPr>
            <w:tcW w:w="1702" w:type="dxa"/>
            <w:gridSpan w:val="3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4" w:type="dxa"/>
          </w:tcPr>
          <w:p w:rsidR="00BE2C06" w:rsidRPr="00241A83" w:rsidRDefault="00BE2C0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</w:t>
            </w:r>
          </w:p>
        </w:tc>
        <w:tc>
          <w:tcPr>
            <w:tcW w:w="1876" w:type="dxa"/>
          </w:tcPr>
          <w:p w:rsidR="00BE2C06" w:rsidRPr="00241A83" w:rsidRDefault="00BE2C06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обучения</w:t>
            </w:r>
          </w:p>
        </w:tc>
      </w:tr>
      <w:tr w:rsidR="00BE2C06" w:rsidRPr="00241A83" w:rsidTr="00E470DC">
        <w:tc>
          <w:tcPr>
            <w:tcW w:w="16479" w:type="dxa"/>
            <w:gridSpan w:val="9"/>
          </w:tcPr>
          <w:p w:rsidR="00BE2C06" w:rsidRDefault="00BE2C06" w:rsidP="00BE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Выдача в связи с изменением половой принадлежности:</w:t>
            </w:r>
          </w:p>
        </w:tc>
      </w:tr>
      <w:tr w:rsidR="00BE2C06" w:rsidRPr="00241A83" w:rsidTr="00E470DC">
        <w:tc>
          <w:tcPr>
            <w:tcW w:w="674" w:type="dxa"/>
          </w:tcPr>
          <w:p w:rsidR="00BE2C06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BE2C06" w:rsidRPr="00241A83" w:rsidRDefault="00BE2C06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4. свидетельства о направлении на работу</w:t>
            </w:r>
          </w:p>
        </w:tc>
        <w:tc>
          <w:tcPr>
            <w:tcW w:w="3295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C06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BE2C06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BE2C06" w:rsidRDefault="00BE2C06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BE2C06" w:rsidRPr="00241A83" w:rsidRDefault="00BE2C06" w:rsidP="00BE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ее выданное свидетельство о направлении на работу</w:t>
            </w:r>
          </w:p>
        </w:tc>
        <w:tc>
          <w:tcPr>
            <w:tcW w:w="1419" w:type="dxa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BE2C06" w:rsidRPr="00241A83" w:rsidRDefault="00BE2C06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2120A4" w:rsidRPr="00241A83" w:rsidTr="00E470DC">
        <w:tc>
          <w:tcPr>
            <w:tcW w:w="674" w:type="dxa"/>
          </w:tcPr>
          <w:p w:rsidR="002120A4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120A4" w:rsidRPr="00241A83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Выдачи справки о том, что гражданин является обучающимс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м учреждения образования (с указанием иных необходимых сведений, которыми располагает учреждение образования)</w:t>
            </w:r>
          </w:p>
        </w:tc>
        <w:tc>
          <w:tcPr>
            <w:tcW w:w="3295" w:type="dxa"/>
          </w:tcPr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120A4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120A4" w:rsidRPr="00241A83" w:rsidRDefault="002120A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876" w:type="dxa"/>
          </w:tcPr>
          <w:p w:rsidR="002120A4" w:rsidRPr="00241A83" w:rsidRDefault="002120A4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2120A4" w:rsidRPr="00241A83" w:rsidTr="00E470DC">
        <w:tc>
          <w:tcPr>
            <w:tcW w:w="674" w:type="dxa"/>
          </w:tcPr>
          <w:p w:rsidR="002120A4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2120A4" w:rsidRPr="00241A83" w:rsidRDefault="002120A4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Выдача свидетельства о направлении на работу при перераспределении</w:t>
            </w:r>
          </w:p>
        </w:tc>
        <w:tc>
          <w:tcPr>
            <w:tcW w:w="3295" w:type="dxa"/>
          </w:tcPr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120A4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2120A4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основания для перераспределения;</w:t>
            </w:r>
          </w:p>
          <w:p w:rsidR="002120A4" w:rsidRDefault="002120A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 согласии прежнего и нового нанимателя на увольнение и прием на работу по полученной специальности (направлению специальности, специализации) и присвоенной квалификации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(копия) из трудовой книжки –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трудовой договор расторгну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для лиц, имеющих ребенка в возрасте до трех ле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удостоверения инвалида –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детей-инвалидов в возрасте до 18 лет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инвалида родителя и свидетельство о рождении лица, обратившегося за перераспределением, или удостоверение инвалида супруга (супруги), ребенка-инвалида – для лиц, имеющих ребенка-инвалида, одного из родителей или супруга (супруги) инвал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квалификации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енный билет – для лиц</w:t>
            </w:r>
            <w:r w:rsidR="00A43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оленных с военной службы, которые желают работать по распределению;</w:t>
            </w:r>
          </w:p>
          <w:p w:rsidR="002120A4" w:rsidRDefault="002120A4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</w:t>
            </w:r>
            <w:r w:rsidR="00DF2C12">
              <w:rPr>
                <w:rFonts w:ascii="Times New Roman" w:hAnsi="Times New Roman" w:cs="Times New Roman"/>
                <w:sz w:val="24"/>
                <w:szCs w:val="24"/>
              </w:rPr>
              <w:t>подтверждающий отказ нанимателя в приеме на работу молодого специалиста, - лиц, получивших отказ нанимателя в приеме на работу, направленных на работу в соответствии с заявкой этого нанимателя (договорами о взаимодействии, о подготовке специалиста, рабочего (служащего);</w:t>
            </w:r>
          </w:p>
          <w:p w:rsidR="00DF2C12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билет – для детей-сирот и детей, оставшихся без попечения родителей, а так же лиц из числа детей-сирот и детей, оставшихся без попечения родителей;</w:t>
            </w:r>
          </w:p>
          <w:p w:rsidR="00DF2C12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инвалида о праве на льготы родителя, свидетельство о рождении лица, обратившегося за перераспределением, - для детей лиц, перечисленных в подпунктах 3.2, 3.4 и 3.7 пункта 3 и пункте 10 статьи 3 Закона Республики Беларусь «О государственных социальных льготах, правах и гарантиях для отдельных категорий граждан»;</w:t>
            </w:r>
          </w:p>
          <w:p w:rsidR="00DF2C12" w:rsidRPr="002120A4" w:rsidRDefault="00DF2C12" w:rsidP="0021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праве на льготы – для детей лиц, перечисленных в подпунктах 12.2 и 12.3 пункта 12 статьи 3 Закона Республики Беларусь «О государственных социальных льготах, правах и гарантиях для отдельных категорий граждан»</w:t>
            </w:r>
          </w:p>
        </w:tc>
        <w:tc>
          <w:tcPr>
            <w:tcW w:w="1419" w:type="dxa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876" w:type="dxa"/>
          </w:tcPr>
          <w:p w:rsidR="002120A4" w:rsidRPr="00241A83" w:rsidRDefault="002120A4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окончания установленного срока работы по распределению</w:t>
            </w:r>
          </w:p>
        </w:tc>
      </w:tr>
      <w:tr w:rsidR="00DF2C12" w:rsidRPr="00241A83" w:rsidTr="00E470DC">
        <w:tc>
          <w:tcPr>
            <w:tcW w:w="16479" w:type="dxa"/>
            <w:gridSpan w:val="9"/>
          </w:tcPr>
          <w:p w:rsidR="00DF2C12" w:rsidRPr="00241A83" w:rsidRDefault="00DF2C12" w:rsidP="00DF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 Выдача справки о самостоятельном трудоустройстве:</w:t>
            </w:r>
          </w:p>
        </w:tc>
      </w:tr>
      <w:tr w:rsidR="00A43040" w:rsidRPr="00241A83" w:rsidTr="00E470DC">
        <w:tc>
          <w:tcPr>
            <w:tcW w:w="674" w:type="dxa"/>
          </w:tcPr>
          <w:p w:rsidR="00A43040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43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A43040" w:rsidRPr="00241A83" w:rsidRDefault="00A43040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1. при наличии оснований для освобождения от возмеще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анский и (или) местный бюджеты затраченных государство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рабочего (служащего), специалиста</w:t>
            </w:r>
          </w:p>
        </w:tc>
        <w:tc>
          <w:tcPr>
            <w:tcW w:w="3295" w:type="dxa"/>
          </w:tcPr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 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A43040" w:rsidRPr="00241A83" w:rsidRDefault="00DF2A64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A43040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 с указанием основания для освобождения от возмеще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ий и (или) местный бюджеты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а о согласии прежнего и нового нанимателя на увольнение и прием на работу по полученной специальности (направлению специальности, специализации) и присвоенной квалификации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писка (копия) из трудовой книжки –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трудовой договор расторгну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удостоверения инвалида –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, детей-инвалидов в возрасте до 18 ле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 – для лиц, имеющих ребенка в возрасте до трех лет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достоверение инвалида родителя и свидетельство о рождении лица, обратившегося за перераспределением, или удостоверение инвалида супруга (супруги), ребенка-инвалида – для лиц, имеющих ребенка-инвалида, одного из родителей или супруга (супруги) инвал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836B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ая справка о состоянии здоровья – для беременных женщин, лиц, имеющих медицинские противопоказания к работе по полученной специальности (направлению специальности, специализации) и присвоенной квалификации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диный билет – для детей-сирот и детей, оставшихся без попечения родителей, а так же лиц из числа детей-сирот и детей, оставшихся без попечения родителей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 родителя – для лиц в возрасте от 18 до 23 лет, потерявших последнего из родителей в период обучения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инвалида о праве на льготы родителя, свидетельство о рождении лица, обратившегося за перераспределением, - для детей лиц, перечисленных в подпунктах 3.2, 3.4 и 3.7 пункта 3 и пункте 10 статьи 3 Закона Республики Беларусь «О государственных социальных льготах, правах и гарантиях для отдельных категорий граждан»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праве на льготы – для детей лиц, перечисленных в подпунктах 12.2 и 12.3 пункта 12 статьи 3 Закона Республики Беларусь «О государственных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ах, правах и гарантиях для отдельных категорий граждан»;</w:t>
            </w:r>
          </w:p>
          <w:p w:rsidR="00A43040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стоверение участника ликвидации последствий катастрофы на Чернобыльской АЭС либо удостоверение потерпевшего от катастрофы на Чернобыльской АЭС – для лиц, имеющих право на льготы в соответствии со статьей 18 Закона Республики Беларусь «О социальной защите граждан, пострадавших от катастрофы на Чернобыльской АЭС, других радиационных аварий;</w:t>
            </w:r>
          </w:p>
          <w:p w:rsidR="00A43040" w:rsidRPr="002120A4" w:rsidRDefault="00A43040" w:rsidP="00A4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билет – для лиц, уволенных с военной службы, которые желают работать по распределению</w:t>
            </w:r>
          </w:p>
        </w:tc>
        <w:tc>
          <w:tcPr>
            <w:tcW w:w="1419" w:type="dxa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  <w:gridSpan w:val="3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подачи заявления</w:t>
            </w:r>
          </w:p>
        </w:tc>
        <w:tc>
          <w:tcPr>
            <w:tcW w:w="1876" w:type="dxa"/>
          </w:tcPr>
          <w:p w:rsidR="00A43040" w:rsidRPr="00241A83" w:rsidRDefault="00A43040" w:rsidP="00A4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со дня окончания обучения в учреждении, обеспечивающем получение среднего специального или высшего образования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1769E7" w:rsidRPr="00241A83" w:rsidTr="00E470DC">
        <w:tc>
          <w:tcPr>
            <w:tcW w:w="674" w:type="dxa"/>
          </w:tcPr>
          <w:p w:rsidR="001769E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2. при добровольном возмещени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ий и (или) местный бюджеты затраченных государством на подготовку рабочего (служащего), специалиста</w:t>
            </w:r>
          </w:p>
        </w:tc>
        <w:tc>
          <w:tcPr>
            <w:tcW w:w="3295" w:type="dxa"/>
          </w:tcPr>
          <w:p w:rsidR="001769E7" w:rsidRDefault="001769E7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 xml:space="preserve">т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E6E9B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процедуры во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E856E9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E856E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6E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769E7" w:rsidRPr="00241A83" w:rsidRDefault="00DF2A64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1769E7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1769E7" w:rsidRDefault="001769E7" w:rsidP="001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;</w:t>
            </w:r>
          </w:p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возмещение затраченных средств</w:t>
            </w:r>
          </w:p>
        </w:tc>
        <w:tc>
          <w:tcPr>
            <w:tcW w:w="1419" w:type="dxa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подачи заявления</w:t>
            </w:r>
          </w:p>
        </w:tc>
        <w:tc>
          <w:tcPr>
            <w:tcW w:w="1876" w:type="dxa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со дня окончания обучения в учреждении, обеспечивающем получение среднего специального или высшего образования 1 год со дня окончания обучения в учреждении, обеспечивающем получение профессионально-технического образования</w:t>
            </w:r>
          </w:p>
        </w:tc>
      </w:tr>
      <w:tr w:rsidR="001769E7" w:rsidRPr="00241A83" w:rsidTr="00E470DC">
        <w:tc>
          <w:tcPr>
            <w:tcW w:w="674" w:type="dxa"/>
          </w:tcPr>
          <w:p w:rsidR="001769E7" w:rsidRDefault="00E42E0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769E7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6. Выдача справки о результатах сдачи вступительных испыт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, обеспечивающих получение высшего, среднего специального, профессионально-технического образования</w:t>
            </w:r>
          </w:p>
        </w:tc>
        <w:tc>
          <w:tcPr>
            <w:tcW w:w="3295" w:type="dxa"/>
          </w:tcPr>
          <w:p w:rsidR="001769E7" w:rsidRDefault="001769E7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</w:t>
            </w:r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арь учебной части </w:t>
            </w:r>
            <w:proofErr w:type="spellStart"/>
            <w:r w:rsidR="00DF2A64">
              <w:rPr>
                <w:rFonts w:ascii="Times New Roman" w:hAnsi="Times New Roman" w:cs="Times New Roman"/>
                <w:sz w:val="24"/>
                <w:szCs w:val="24"/>
              </w:rPr>
              <w:t>Губская</w:t>
            </w:r>
            <w:proofErr w:type="spellEnd"/>
            <w:r w:rsidR="00DF2A64"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  <w:r w:rsidR="00DF2A64"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 w:rsidR="00DF2A6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FE44F7">
              <w:rPr>
                <w:rFonts w:ascii="Times New Roman" w:hAnsi="Times New Roman" w:cs="Times New Roman"/>
                <w:sz w:val="24"/>
                <w:szCs w:val="24"/>
              </w:rPr>
              <w:t>73-47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е временного отсутствия обязанности по осуществлению указ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во</w:t>
            </w:r>
            <w:r w:rsidR="00164A25">
              <w:rPr>
                <w:rFonts w:ascii="Times New Roman" w:hAnsi="Times New Roman" w:cs="Times New Roman"/>
                <w:sz w:val="24"/>
                <w:szCs w:val="24"/>
              </w:rPr>
              <w:t xml:space="preserve">злагаются на секретаря </w:t>
            </w:r>
            <w:proofErr w:type="spellStart"/>
            <w:r w:rsidR="00164A25">
              <w:rPr>
                <w:rFonts w:ascii="Times New Roman" w:hAnsi="Times New Roman" w:cs="Times New Roman"/>
                <w:sz w:val="24"/>
                <w:szCs w:val="24"/>
              </w:rPr>
              <w:t>Зуёнок</w:t>
            </w:r>
            <w:proofErr w:type="spellEnd"/>
            <w:r w:rsidR="00164A25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4A2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769E7" w:rsidRPr="00241A83" w:rsidRDefault="00DF2A64" w:rsidP="00836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D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-017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1769E7">
              <w:rPr>
                <w:rFonts w:ascii="Times New Roman" w:hAnsi="Times New Roman" w:cs="Times New Roman"/>
                <w:sz w:val="24"/>
                <w:szCs w:val="24"/>
              </w:rPr>
              <w:t>73-31-62</w:t>
            </w:r>
          </w:p>
        </w:tc>
        <w:tc>
          <w:tcPr>
            <w:tcW w:w="4961" w:type="dxa"/>
          </w:tcPr>
          <w:p w:rsidR="001769E7" w:rsidRDefault="001769E7" w:rsidP="00176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:rsidR="001769E7" w:rsidRPr="00241A83" w:rsidRDefault="001769E7" w:rsidP="00FB3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1419" w:type="dxa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gridSpan w:val="3"/>
          </w:tcPr>
          <w:p w:rsidR="001769E7" w:rsidRPr="00241A83" w:rsidRDefault="001769E7" w:rsidP="00836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ачи заявления</w:t>
            </w:r>
          </w:p>
        </w:tc>
        <w:tc>
          <w:tcPr>
            <w:tcW w:w="1876" w:type="dxa"/>
          </w:tcPr>
          <w:p w:rsidR="001769E7" w:rsidRPr="00241A83" w:rsidRDefault="001769E7" w:rsidP="00FB3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</w:tbl>
    <w:p w:rsidR="00241A83" w:rsidRPr="00241A83" w:rsidRDefault="00241A83" w:rsidP="00FE44F7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241A83" w:rsidRPr="00241A83" w:rsidSect="00881FDC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FA"/>
    <w:rsid w:val="00006D30"/>
    <w:rsid w:val="00007C9C"/>
    <w:rsid w:val="000148F9"/>
    <w:rsid w:val="0002040B"/>
    <w:rsid w:val="00023F59"/>
    <w:rsid w:val="000264F7"/>
    <w:rsid w:val="00033142"/>
    <w:rsid w:val="000341D4"/>
    <w:rsid w:val="00041595"/>
    <w:rsid w:val="00045637"/>
    <w:rsid w:val="00064A2B"/>
    <w:rsid w:val="00071DE2"/>
    <w:rsid w:val="00083454"/>
    <w:rsid w:val="000845A1"/>
    <w:rsid w:val="00087828"/>
    <w:rsid w:val="000A1F72"/>
    <w:rsid w:val="000C68AD"/>
    <w:rsid w:val="000E038A"/>
    <w:rsid w:val="000E05E8"/>
    <w:rsid w:val="000E4A68"/>
    <w:rsid w:val="000E7B77"/>
    <w:rsid w:val="000F2F52"/>
    <w:rsid w:val="00105379"/>
    <w:rsid w:val="0013115E"/>
    <w:rsid w:val="00142157"/>
    <w:rsid w:val="00155C05"/>
    <w:rsid w:val="00164A25"/>
    <w:rsid w:val="00166F2D"/>
    <w:rsid w:val="001769E7"/>
    <w:rsid w:val="00177223"/>
    <w:rsid w:val="00183259"/>
    <w:rsid w:val="001A0755"/>
    <w:rsid w:val="001A3D2E"/>
    <w:rsid w:val="001A68F4"/>
    <w:rsid w:val="001B56FA"/>
    <w:rsid w:val="001C10C8"/>
    <w:rsid w:val="001C41C0"/>
    <w:rsid w:val="001D21F1"/>
    <w:rsid w:val="001D4468"/>
    <w:rsid w:val="001E5E93"/>
    <w:rsid w:val="001F65B5"/>
    <w:rsid w:val="002120A4"/>
    <w:rsid w:val="002173D0"/>
    <w:rsid w:val="00221511"/>
    <w:rsid w:val="00224BF1"/>
    <w:rsid w:val="002273FC"/>
    <w:rsid w:val="00230AD2"/>
    <w:rsid w:val="00241A83"/>
    <w:rsid w:val="002620B8"/>
    <w:rsid w:val="002724BB"/>
    <w:rsid w:val="00277F95"/>
    <w:rsid w:val="002836FA"/>
    <w:rsid w:val="002A61BE"/>
    <w:rsid w:val="002B3F72"/>
    <w:rsid w:val="002B66A8"/>
    <w:rsid w:val="002B7E1B"/>
    <w:rsid w:val="002C2615"/>
    <w:rsid w:val="002C587B"/>
    <w:rsid w:val="002C645B"/>
    <w:rsid w:val="002E5DEA"/>
    <w:rsid w:val="0030029C"/>
    <w:rsid w:val="00305260"/>
    <w:rsid w:val="00317372"/>
    <w:rsid w:val="00317C0F"/>
    <w:rsid w:val="00317D9F"/>
    <w:rsid w:val="003207FE"/>
    <w:rsid w:val="003208D1"/>
    <w:rsid w:val="00322B85"/>
    <w:rsid w:val="0032624B"/>
    <w:rsid w:val="0035121B"/>
    <w:rsid w:val="00360020"/>
    <w:rsid w:val="00364EC5"/>
    <w:rsid w:val="003730EF"/>
    <w:rsid w:val="003800B7"/>
    <w:rsid w:val="0038087D"/>
    <w:rsid w:val="00390E01"/>
    <w:rsid w:val="00391A8E"/>
    <w:rsid w:val="0039217C"/>
    <w:rsid w:val="00396CE2"/>
    <w:rsid w:val="003A65AE"/>
    <w:rsid w:val="003B03AC"/>
    <w:rsid w:val="003B0A78"/>
    <w:rsid w:val="003B18D1"/>
    <w:rsid w:val="003C2248"/>
    <w:rsid w:val="003C7201"/>
    <w:rsid w:val="003D2688"/>
    <w:rsid w:val="0040068C"/>
    <w:rsid w:val="004277CC"/>
    <w:rsid w:val="004341F1"/>
    <w:rsid w:val="00442CCD"/>
    <w:rsid w:val="00446258"/>
    <w:rsid w:val="00452830"/>
    <w:rsid w:val="00454BF5"/>
    <w:rsid w:val="004554C0"/>
    <w:rsid w:val="004556C4"/>
    <w:rsid w:val="00465F70"/>
    <w:rsid w:val="004667E7"/>
    <w:rsid w:val="004726E0"/>
    <w:rsid w:val="004803F5"/>
    <w:rsid w:val="004821F7"/>
    <w:rsid w:val="004A0F26"/>
    <w:rsid w:val="004E06C8"/>
    <w:rsid w:val="004E0961"/>
    <w:rsid w:val="004E1A04"/>
    <w:rsid w:val="004E620C"/>
    <w:rsid w:val="004E6E9B"/>
    <w:rsid w:val="004F5465"/>
    <w:rsid w:val="005001A6"/>
    <w:rsid w:val="00503571"/>
    <w:rsid w:val="00503607"/>
    <w:rsid w:val="005110B6"/>
    <w:rsid w:val="005128B9"/>
    <w:rsid w:val="00517362"/>
    <w:rsid w:val="0054550B"/>
    <w:rsid w:val="00556B17"/>
    <w:rsid w:val="005641CD"/>
    <w:rsid w:val="00571A4C"/>
    <w:rsid w:val="005920A9"/>
    <w:rsid w:val="00596459"/>
    <w:rsid w:val="005A57D2"/>
    <w:rsid w:val="005B2689"/>
    <w:rsid w:val="005D0EE0"/>
    <w:rsid w:val="005D2B33"/>
    <w:rsid w:val="005E380C"/>
    <w:rsid w:val="005E643F"/>
    <w:rsid w:val="005F3F9E"/>
    <w:rsid w:val="005F7CFB"/>
    <w:rsid w:val="00602D0E"/>
    <w:rsid w:val="00605563"/>
    <w:rsid w:val="00611D37"/>
    <w:rsid w:val="00614904"/>
    <w:rsid w:val="006275FC"/>
    <w:rsid w:val="006314CE"/>
    <w:rsid w:val="0063334D"/>
    <w:rsid w:val="006568E3"/>
    <w:rsid w:val="00657FCC"/>
    <w:rsid w:val="006607E0"/>
    <w:rsid w:val="0066235F"/>
    <w:rsid w:val="0066357C"/>
    <w:rsid w:val="0067753C"/>
    <w:rsid w:val="0068265A"/>
    <w:rsid w:val="00684998"/>
    <w:rsid w:val="00687FA5"/>
    <w:rsid w:val="006A1229"/>
    <w:rsid w:val="006C01AC"/>
    <w:rsid w:val="006C132E"/>
    <w:rsid w:val="006C5CDD"/>
    <w:rsid w:val="006D39FA"/>
    <w:rsid w:val="006D5385"/>
    <w:rsid w:val="006E0AE4"/>
    <w:rsid w:val="006F35B9"/>
    <w:rsid w:val="006F6B49"/>
    <w:rsid w:val="007048D4"/>
    <w:rsid w:val="00706AA1"/>
    <w:rsid w:val="00713DA7"/>
    <w:rsid w:val="00721A24"/>
    <w:rsid w:val="007336F0"/>
    <w:rsid w:val="00744F30"/>
    <w:rsid w:val="00755537"/>
    <w:rsid w:val="00761F9B"/>
    <w:rsid w:val="007627EC"/>
    <w:rsid w:val="00762C94"/>
    <w:rsid w:val="00770870"/>
    <w:rsid w:val="0077605C"/>
    <w:rsid w:val="00782AE6"/>
    <w:rsid w:val="0079248E"/>
    <w:rsid w:val="00795018"/>
    <w:rsid w:val="00796240"/>
    <w:rsid w:val="00796CB6"/>
    <w:rsid w:val="007B5DAB"/>
    <w:rsid w:val="007D06D2"/>
    <w:rsid w:val="007E2608"/>
    <w:rsid w:val="007F21A0"/>
    <w:rsid w:val="0080765D"/>
    <w:rsid w:val="00813C6E"/>
    <w:rsid w:val="0082441B"/>
    <w:rsid w:val="0082543D"/>
    <w:rsid w:val="008311DA"/>
    <w:rsid w:val="00831EB0"/>
    <w:rsid w:val="00836B23"/>
    <w:rsid w:val="0084626A"/>
    <w:rsid w:val="00852358"/>
    <w:rsid w:val="00874194"/>
    <w:rsid w:val="00881FDC"/>
    <w:rsid w:val="008B2503"/>
    <w:rsid w:val="008B2E88"/>
    <w:rsid w:val="008B6BFF"/>
    <w:rsid w:val="008B7727"/>
    <w:rsid w:val="008D01A6"/>
    <w:rsid w:val="008D19D0"/>
    <w:rsid w:val="008E0719"/>
    <w:rsid w:val="008E1401"/>
    <w:rsid w:val="008E537F"/>
    <w:rsid w:val="008F476E"/>
    <w:rsid w:val="008F4852"/>
    <w:rsid w:val="008F677E"/>
    <w:rsid w:val="0090454C"/>
    <w:rsid w:val="009113D8"/>
    <w:rsid w:val="0092209A"/>
    <w:rsid w:val="009311FC"/>
    <w:rsid w:val="009374A1"/>
    <w:rsid w:val="00941F9C"/>
    <w:rsid w:val="00956EA0"/>
    <w:rsid w:val="0097193A"/>
    <w:rsid w:val="0097260D"/>
    <w:rsid w:val="00983361"/>
    <w:rsid w:val="00985EBA"/>
    <w:rsid w:val="0098694D"/>
    <w:rsid w:val="009948F1"/>
    <w:rsid w:val="00995A3E"/>
    <w:rsid w:val="009978FE"/>
    <w:rsid w:val="009A080B"/>
    <w:rsid w:val="009B31E7"/>
    <w:rsid w:val="009B5A17"/>
    <w:rsid w:val="009C0179"/>
    <w:rsid w:val="009C5FA5"/>
    <w:rsid w:val="009D0594"/>
    <w:rsid w:val="009D2E95"/>
    <w:rsid w:val="009E0D47"/>
    <w:rsid w:val="009E2CD7"/>
    <w:rsid w:val="009F6DA4"/>
    <w:rsid w:val="00A11DF2"/>
    <w:rsid w:val="00A20672"/>
    <w:rsid w:val="00A23E58"/>
    <w:rsid w:val="00A30CBB"/>
    <w:rsid w:val="00A36B3F"/>
    <w:rsid w:val="00A43040"/>
    <w:rsid w:val="00A47827"/>
    <w:rsid w:val="00A521A3"/>
    <w:rsid w:val="00A6106A"/>
    <w:rsid w:val="00A646C5"/>
    <w:rsid w:val="00A64971"/>
    <w:rsid w:val="00A76802"/>
    <w:rsid w:val="00A768F7"/>
    <w:rsid w:val="00A76D01"/>
    <w:rsid w:val="00A82B27"/>
    <w:rsid w:val="00A94375"/>
    <w:rsid w:val="00AA4178"/>
    <w:rsid w:val="00AB00B0"/>
    <w:rsid w:val="00AB067E"/>
    <w:rsid w:val="00AB3F6D"/>
    <w:rsid w:val="00AB65D5"/>
    <w:rsid w:val="00AC3B57"/>
    <w:rsid w:val="00AD6128"/>
    <w:rsid w:val="00AD6807"/>
    <w:rsid w:val="00AE0008"/>
    <w:rsid w:val="00AE03FE"/>
    <w:rsid w:val="00AE0F07"/>
    <w:rsid w:val="00AE66C6"/>
    <w:rsid w:val="00AE731C"/>
    <w:rsid w:val="00AF0255"/>
    <w:rsid w:val="00AF1AC4"/>
    <w:rsid w:val="00B05027"/>
    <w:rsid w:val="00B27012"/>
    <w:rsid w:val="00B33C25"/>
    <w:rsid w:val="00B45ECB"/>
    <w:rsid w:val="00B47658"/>
    <w:rsid w:val="00B501C5"/>
    <w:rsid w:val="00B544FD"/>
    <w:rsid w:val="00B72CA2"/>
    <w:rsid w:val="00B7577E"/>
    <w:rsid w:val="00BA2882"/>
    <w:rsid w:val="00BA7BD9"/>
    <w:rsid w:val="00BB629D"/>
    <w:rsid w:val="00BC0189"/>
    <w:rsid w:val="00BD0315"/>
    <w:rsid w:val="00BD240C"/>
    <w:rsid w:val="00BD640A"/>
    <w:rsid w:val="00BD74B6"/>
    <w:rsid w:val="00BE2C06"/>
    <w:rsid w:val="00BF118B"/>
    <w:rsid w:val="00C0040A"/>
    <w:rsid w:val="00C01564"/>
    <w:rsid w:val="00C02DBA"/>
    <w:rsid w:val="00C045A4"/>
    <w:rsid w:val="00C06365"/>
    <w:rsid w:val="00C1368B"/>
    <w:rsid w:val="00C15F43"/>
    <w:rsid w:val="00C43C6A"/>
    <w:rsid w:val="00C76585"/>
    <w:rsid w:val="00C863A3"/>
    <w:rsid w:val="00C90232"/>
    <w:rsid w:val="00C91E24"/>
    <w:rsid w:val="00C96672"/>
    <w:rsid w:val="00CA01FB"/>
    <w:rsid w:val="00CA67CA"/>
    <w:rsid w:val="00CC2CFA"/>
    <w:rsid w:val="00CF7D5F"/>
    <w:rsid w:val="00D14DEF"/>
    <w:rsid w:val="00D33E39"/>
    <w:rsid w:val="00D40C5F"/>
    <w:rsid w:val="00D40D59"/>
    <w:rsid w:val="00D51F96"/>
    <w:rsid w:val="00D555F7"/>
    <w:rsid w:val="00D72C8A"/>
    <w:rsid w:val="00D75BC3"/>
    <w:rsid w:val="00D817F7"/>
    <w:rsid w:val="00D9562C"/>
    <w:rsid w:val="00DA1284"/>
    <w:rsid w:val="00DA3903"/>
    <w:rsid w:val="00DA3EE8"/>
    <w:rsid w:val="00DB69A3"/>
    <w:rsid w:val="00DC7A45"/>
    <w:rsid w:val="00DD29A9"/>
    <w:rsid w:val="00DE41FC"/>
    <w:rsid w:val="00DF12A2"/>
    <w:rsid w:val="00DF2A64"/>
    <w:rsid w:val="00DF2C12"/>
    <w:rsid w:val="00E04D48"/>
    <w:rsid w:val="00E07395"/>
    <w:rsid w:val="00E14870"/>
    <w:rsid w:val="00E26F22"/>
    <w:rsid w:val="00E35BFA"/>
    <w:rsid w:val="00E42E07"/>
    <w:rsid w:val="00E45610"/>
    <w:rsid w:val="00E470DC"/>
    <w:rsid w:val="00E47E42"/>
    <w:rsid w:val="00E5017F"/>
    <w:rsid w:val="00E50CBC"/>
    <w:rsid w:val="00E6321D"/>
    <w:rsid w:val="00E767C8"/>
    <w:rsid w:val="00E806D8"/>
    <w:rsid w:val="00E856E9"/>
    <w:rsid w:val="00E911C0"/>
    <w:rsid w:val="00EA1A4D"/>
    <w:rsid w:val="00EC17E2"/>
    <w:rsid w:val="00EC1E32"/>
    <w:rsid w:val="00EC26C6"/>
    <w:rsid w:val="00EC75BD"/>
    <w:rsid w:val="00ED2606"/>
    <w:rsid w:val="00EE15D6"/>
    <w:rsid w:val="00EF1FC3"/>
    <w:rsid w:val="00EF62AF"/>
    <w:rsid w:val="00EF69EC"/>
    <w:rsid w:val="00F1333B"/>
    <w:rsid w:val="00F15751"/>
    <w:rsid w:val="00F35FCA"/>
    <w:rsid w:val="00F411D6"/>
    <w:rsid w:val="00F426CB"/>
    <w:rsid w:val="00F456E2"/>
    <w:rsid w:val="00F76371"/>
    <w:rsid w:val="00F82404"/>
    <w:rsid w:val="00F84781"/>
    <w:rsid w:val="00F92831"/>
    <w:rsid w:val="00F937D6"/>
    <w:rsid w:val="00FA1032"/>
    <w:rsid w:val="00FA5E56"/>
    <w:rsid w:val="00FB3A23"/>
    <w:rsid w:val="00FB3ABF"/>
    <w:rsid w:val="00FC18F3"/>
    <w:rsid w:val="00FD0635"/>
    <w:rsid w:val="00FD147B"/>
    <w:rsid w:val="00FE3BC8"/>
    <w:rsid w:val="00FE44F7"/>
    <w:rsid w:val="00FF2EB1"/>
    <w:rsid w:val="00FF43DA"/>
    <w:rsid w:val="00FF6CE6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87F-3451-4CEC-8A2E-EE33271C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5-09-21T08:27:00Z</cp:lastPrinted>
  <dcterms:created xsi:type="dcterms:W3CDTF">2019-09-18T12:35:00Z</dcterms:created>
  <dcterms:modified xsi:type="dcterms:W3CDTF">2019-09-18T12:35:00Z</dcterms:modified>
</cp:coreProperties>
</file>